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6F0" w:rsidRDefault="00666D00" w:rsidP="00D956F0">
      <w:pPr>
        <w:jc w:val="center"/>
        <w:rPr>
          <w:sz w:val="44"/>
          <w:szCs w:val="44"/>
        </w:rPr>
      </w:pPr>
      <w:r>
        <w:rPr>
          <w:b/>
          <w:noProof/>
          <w:sz w:val="44"/>
          <w:szCs w:val="44"/>
          <w:lang w:eastAsia="pt-BR"/>
        </w:rPr>
        <w:drawing>
          <wp:anchor distT="0" distB="0" distL="114300" distR="114300" simplePos="0" relativeHeight="251658240" behindDoc="0" locked="0" layoutInCell="1" allowOverlap="1" wp14:anchorId="4EB848D3" wp14:editId="0ECEB22E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6562725" cy="1033357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-TRABALHO E REND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033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D00" w:rsidRDefault="00666D00" w:rsidP="00D956F0">
      <w:pPr>
        <w:jc w:val="center"/>
        <w:rPr>
          <w:b/>
          <w:noProof/>
          <w:sz w:val="44"/>
          <w:szCs w:val="44"/>
          <w:lang w:eastAsia="pt-BR"/>
        </w:rPr>
      </w:pPr>
    </w:p>
    <w:p w:rsidR="00955CAF" w:rsidRDefault="00955CAF" w:rsidP="000761EB">
      <w:pPr>
        <w:rPr>
          <w:sz w:val="44"/>
          <w:szCs w:val="44"/>
        </w:rPr>
      </w:pPr>
    </w:p>
    <w:p w:rsidR="000761EB" w:rsidRPr="000761EB" w:rsidRDefault="005476B3" w:rsidP="000761E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atalão dia 18</w:t>
      </w:r>
      <w:r w:rsidR="000761EB" w:rsidRPr="000761EB">
        <w:rPr>
          <w:b/>
          <w:sz w:val="44"/>
          <w:szCs w:val="44"/>
        </w:rPr>
        <w:t>/11/2025</w:t>
      </w:r>
    </w:p>
    <w:p w:rsidR="000761EB" w:rsidRDefault="000761EB" w:rsidP="000761EB">
      <w:pPr>
        <w:jc w:val="center"/>
        <w:rPr>
          <w:b/>
          <w:sz w:val="44"/>
          <w:szCs w:val="44"/>
        </w:rPr>
      </w:pPr>
      <w:r w:rsidRPr="000761EB">
        <w:rPr>
          <w:b/>
          <w:sz w:val="44"/>
          <w:szCs w:val="44"/>
        </w:rPr>
        <w:t>ATENÇÃO: HÁ 2</w:t>
      </w:r>
      <w:r w:rsidR="005476B3">
        <w:rPr>
          <w:b/>
          <w:sz w:val="44"/>
          <w:szCs w:val="44"/>
        </w:rPr>
        <w:t xml:space="preserve">27 </w:t>
      </w:r>
      <w:r w:rsidRPr="000761EB">
        <w:rPr>
          <w:b/>
          <w:sz w:val="44"/>
          <w:szCs w:val="44"/>
        </w:rPr>
        <w:t>VAGAS DISPONÍVEIS, OFERECIDAS PELA SECRETARIA DE TRABALHO E RENDA – SINE</w:t>
      </w:r>
    </w:p>
    <w:p w:rsidR="000761EB" w:rsidRPr="000761EB" w:rsidRDefault="000761EB" w:rsidP="000761EB">
      <w:pPr>
        <w:jc w:val="center"/>
        <w:rPr>
          <w:b/>
          <w:sz w:val="44"/>
          <w:szCs w:val="44"/>
        </w:rPr>
      </w:pP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çougueiro. Colaboradores -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çougueiro. Colaboradores - 01 vaga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çougueiro. Colaborador - 01 vaga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çougueiro. Colaboradores - 02 vaga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Açougueiro. Colaborador -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çougueiro. Colaborador -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Agente de vendas de serviços. Colaboradores – 02 vagas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judante de açougueiro. Colaborador -01 vaga</w:t>
      </w:r>
    </w:p>
    <w:p w:rsid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judante de motorista. Colaborador -01 vaga</w:t>
      </w:r>
    </w:p>
    <w:p w:rsidR="005476B3" w:rsidRPr="005476B3" w:rsidRDefault="005476B3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judante de padeiro. Colaborador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ssistente administrativo. Colaboradores -01 vaga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ssistente administrativo. Colaborador -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tendente balconista. Colaborador -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tendente balconista. Colaboradores -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Atendente balconista. Colaborador -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tendente balconista. Colaborador -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Atendendo balconista. Colaboradora -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lastRenderedPageBreak/>
        <w:t xml:space="preserve">Atendente de padaria. </w:t>
      </w:r>
      <w:r w:rsidR="005476B3" w:rsidRPr="005476B3">
        <w:rPr>
          <w:b/>
          <w:sz w:val="44"/>
          <w:szCs w:val="44"/>
        </w:rPr>
        <w:t>Colaboradores</w:t>
      </w:r>
      <w:r w:rsidRPr="005476B3">
        <w:rPr>
          <w:b/>
          <w:sz w:val="44"/>
          <w:szCs w:val="44"/>
        </w:rPr>
        <w:t xml:space="preserve"> -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tendente de padaria. Colaboradora -02 vagas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churrasqueiro. Colaborador -01 vaga</w:t>
      </w:r>
    </w:p>
    <w:p w:rsidR="005476B3" w:rsidRPr="005476B3" w:rsidRDefault="005476B3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uxiliar de corte (marmoraria). Colaborador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Auxiliar de cozinha. Colaboradores – 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Auxiliar de cozinha. Colaboradores – 01 vaga </w:t>
      </w:r>
    </w:p>
    <w:p w:rsidR="005476B3" w:rsidRPr="005476B3" w:rsidRDefault="005476B3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</w:t>
      </w:r>
      <w:r>
        <w:rPr>
          <w:b/>
          <w:sz w:val="44"/>
          <w:szCs w:val="44"/>
        </w:rPr>
        <w:t>xiliar de cozinha. Colaborador</w:t>
      </w:r>
      <w:r w:rsidRPr="005476B3">
        <w:rPr>
          <w:b/>
          <w:sz w:val="44"/>
          <w:szCs w:val="44"/>
        </w:rPr>
        <w:t xml:space="preserve">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escritório. Colaborador -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produção. Colaborador – 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produção. Colaborador –  01 vaga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produção. Colaborador –  01 vaga</w:t>
      </w:r>
    </w:p>
    <w:p w:rsidR="005476B3" w:rsidRPr="005476B3" w:rsidRDefault="005476B3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produção. Colaborador –  01 vaga</w:t>
      </w:r>
    </w:p>
    <w:p w:rsidR="005476B3" w:rsidRPr="005476B3" w:rsidRDefault="005476B3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produção. Colaborador – 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mecânico de autos. Colaborador –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Auxiliar de mecânico de autos. Colaborador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serviços gerais. Colaborador –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se serviços gerais. Colaborador -10 vaga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Auxiliar em saúde bucal.  Colaboradora -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Auxiliar mecânico de refrigeração. Colaborador -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Balconista de Açougue. Colaborador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Borracheiro. Colaborador -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aldeireiro montador. Colaborador- 22 vaga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Camareiro. Colaboradores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arpinteiro. Colaborador - 02 vaga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Caseiro. Colaborador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Coletor de lixo. Colaborador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lastRenderedPageBreak/>
        <w:t>Consultor de vendas.</w:t>
      </w:r>
      <w:r w:rsidR="005476B3">
        <w:rPr>
          <w:b/>
          <w:sz w:val="44"/>
          <w:szCs w:val="44"/>
        </w:rPr>
        <w:t xml:space="preserve"> Colaboradores – 03 vaga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opeiro de restaurante. Colaborador -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Costureiro em geral. Colaboradora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Cozinheiro geral. Colaboradora - 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ozinheiro geral. Colaboradora - 02 vagas</w:t>
      </w:r>
    </w:p>
    <w:p w:rsidR="005476B3" w:rsidRPr="005476B3" w:rsidRDefault="005476B3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oz</w:t>
      </w:r>
      <w:r>
        <w:rPr>
          <w:b/>
          <w:sz w:val="44"/>
          <w:szCs w:val="44"/>
        </w:rPr>
        <w:t>inheiro geral. Colaboradora -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Cuidador de idosos. Colabores – 03 vagas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Eletricista. Colaborador - 02 vaga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Eletricista de instalações. Colaborador - 01 vaga</w:t>
      </w:r>
    </w:p>
    <w:p w:rsidR="005476B3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Eletricista de instalações </w:t>
      </w:r>
      <w:r w:rsidR="005476B3" w:rsidRPr="005476B3">
        <w:rPr>
          <w:b/>
          <w:sz w:val="44"/>
          <w:szCs w:val="44"/>
        </w:rPr>
        <w:t>industriais. colaborador</w:t>
      </w:r>
      <w:r w:rsidRPr="005476B3">
        <w:rPr>
          <w:b/>
          <w:sz w:val="44"/>
          <w:szCs w:val="44"/>
        </w:rPr>
        <w:t xml:space="preserve"> -01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Empacotador. </w:t>
      </w:r>
      <w:r w:rsidR="005476B3" w:rsidRPr="005476B3">
        <w:rPr>
          <w:b/>
          <w:sz w:val="44"/>
          <w:szCs w:val="44"/>
        </w:rPr>
        <w:t>Colaborador</w:t>
      </w:r>
      <w:r w:rsidRPr="005476B3">
        <w:rPr>
          <w:b/>
          <w:sz w:val="44"/>
          <w:szCs w:val="44"/>
        </w:rPr>
        <w:t xml:space="preserve"> -01 vaga 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Empregada doméstica. Colaboradora –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Empregada doméstica. Colaboradora –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Empregada doméstica. Colaboradora -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Empregada doméstica. Colaboradora -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Encanador de manutenção. Colaborador -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Engenheiro mecânico industrial. Colaborador -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Estoquista. Colaborador -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Estoquista. Colaborador -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Faxineiro. Colaboradora -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Frentista. Colaboradores – 01 vaga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Fr</w:t>
      </w:r>
      <w:r w:rsidR="005476B3">
        <w:rPr>
          <w:b/>
          <w:sz w:val="44"/>
          <w:szCs w:val="44"/>
        </w:rPr>
        <w:t>entista. Colaboradores – 01 vaga</w:t>
      </w:r>
    </w:p>
    <w:p w:rsidR="005476B3" w:rsidRPr="005476B3" w:rsidRDefault="005476B3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bookmarkStart w:id="0" w:name="_GoBack"/>
      <w:bookmarkEnd w:id="0"/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arçom. Colaboradores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arçom. Colaboradores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arçom. Colaboradores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uarda de vigilância. Colaborador – 10 vagas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Inspetor de segurança. Colaborador – 01 vaga 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lastRenderedPageBreak/>
        <w:t>Instalador de sistemas eletroeletrônicos de segurança. Colaborador-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Lavador de veículos. Colaboradores – 01 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Lavador de veículos. Colaborador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Lubrificador de automóveis. Colaborador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Marceneiro de moveis. Colaborador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Mecânico de automóveis e caminhões. Colaborador -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Mecânico de maquinas pesadas. Colaborador -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Monitor de alunos. Colaboradores –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Monitor de recreação. Colaboradora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Monitor de recreação. Colaboradora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Montador de estrutura metálica. Colaborador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Motorista de</w:t>
      </w:r>
      <w:r w:rsidR="00602BBC" w:rsidRPr="005476B3">
        <w:rPr>
          <w:b/>
          <w:sz w:val="44"/>
          <w:szCs w:val="44"/>
        </w:rPr>
        <w:t xml:space="preserve"> caminhão. Colaborador – 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Motorista de furgão. Colaborador – 09 vagas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•. Motorista entregador. Colaborador –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Motorista entregador. Colaborador - 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Oficial de serviço gerais na manutenção de edificações. Colaboradores – 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Oficial de serviço gerais na manutenção de edificações. Colaborador – 04 vaga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Oficial de serviço gerais na manutenção de edificações. Colaboradores –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Oficial de serviço gerais na manutenção de edificações. Colaborador –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Oficial de serviço gerais na manutenção de edificações. Colaborador –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lastRenderedPageBreak/>
        <w:t>Oficial de serviço gerais na manutenção de edificações. Colaboradores – 03 vaga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Oficial de serviços gerais. Colaborador -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caixa. Colaboradores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Operador de caixa. Colaboradores – 02 vaga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caixa. Colaboradora – 02 vagas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caixa. Colaboradores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Operador de caixa. Colaboradores – 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caixa colaboradora. -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caixa colaboradora. -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caixa colaboradora. -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caixa colaboradores. -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Operador de empilhadeira. Colaborador – 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eletromecânico. colaborador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Padeiro. Colaboradores -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Pedreiro. Colaborador - 05 vaga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recepcionista atendente colaboradora.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Repositor de mercadoria. Colaboradores -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Repositor de mercadoria. Colaboradores -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Repositor de mercadoria. Colaboradores -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Repositor de mercadoria. Colaborador -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Representante comercial. Colaboradores – 04 vagas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Servente de pedreiro. Colaborador - 05 vaga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Soldador. Colaborador – 05 vagas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Supervisor de vendas. Colaboradores – 01 vagas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Tapeceiro de veículos. Colaborador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Torneiro mecânico. Colaborador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Tratorista agrícola. Colaborador - 15 vaga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Vendedor de serviços. Colaboradores. - 01 vagas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lastRenderedPageBreak/>
        <w:t xml:space="preserve">Vendedor interno. Colaborador – 01 vaga 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Vendedor interno. Colaboradores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Vendedor interno. Colaboradora – 02 vagas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Vendedor interno. Colaboradores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Vendedor interno. Colaboradores – 02 vagas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Vendedor interno. Colaborador– 02 vagas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Vendedor interno. Colaborador -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Vendedor interno. Colaboradores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Vendedor interno. Colaboradora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Vendedor interno. Colaborador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Vendedor interno. Colaboradora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Vendedor interno. Colaboradores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igilante patrimonial colaborador -06 vaga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igilante patrimonial colaboradores -02- vaga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Vulcanizador. Colaborador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Vulcanizador. Colaborador - 01 vaga </w:t>
      </w:r>
    </w:p>
    <w:p w:rsidR="000761EB" w:rsidRPr="000761EB" w:rsidRDefault="000761EB" w:rsidP="000761EB">
      <w:pPr>
        <w:spacing w:line="240" w:lineRule="auto"/>
        <w:rPr>
          <w:b/>
          <w:sz w:val="44"/>
          <w:szCs w:val="44"/>
        </w:rPr>
      </w:pPr>
      <w:r w:rsidRPr="000761EB">
        <w:rPr>
          <w:b/>
          <w:sz w:val="44"/>
          <w:szCs w:val="44"/>
        </w:rPr>
        <w:t>Obs: Algumas vagas podem ter sido preenchidas sem aviso prévio. Necessário à apresentação do CPF.</w:t>
      </w:r>
    </w:p>
    <w:p w:rsidR="00955CAF" w:rsidRPr="000761EB" w:rsidRDefault="00955CAF" w:rsidP="000761EB">
      <w:pPr>
        <w:spacing w:line="240" w:lineRule="auto"/>
        <w:rPr>
          <w:b/>
          <w:sz w:val="44"/>
          <w:szCs w:val="44"/>
        </w:rPr>
      </w:pPr>
    </w:p>
    <w:sectPr w:rsidR="00955CAF" w:rsidRPr="000761EB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E49" w:rsidRDefault="00A95E49" w:rsidP="004C7382">
      <w:pPr>
        <w:spacing w:after="0" w:line="240" w:lineRule="auto"/>
      </w:pPr>
      <w:r>
        <w:separator/>
      </w:r>
    </w:p>
  </w:endnote>
  <w:endnote w:type="continuationSeparator" w:id="0">
    <w:p w:rsidR="00A95E49" w:rsidRDefault="00A95E49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E49" w:rsidRDefault="00A95E49" w:rsidP="004C7382">
      <w:pPr>
        <w:spacing w:after="0" w:line="240" w:lineRule="auto"/>
      </w:pPr>
      <w:r>
        <w:separator/>
      </w:r>
    </w:p>
  </w:footnote>
  <w:footnote w:type="continuationSeparator" w:id="0">
    <w:p w:rsidR="00A95E49" w:rsidRDefault="00A95E49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3FA36D7"/>
    <w:multiLevelType w:val="hybridMultilevel"/>
    <w:tmpl w:val="38A6B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3782C"/>
    <w:multiLevelType w:val="hybridMultilevel"/>
    <w:tmpl w:val="F9421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3F96FE2"/>
    <w:multiLevelType w:val="hybridMultilevel"/>
    <w:tmpl w:val="221E504A"/>
    <w:lvl w:ilvl="0" w:tplc="1FB4A43A">
      <w:numFmt w:val="bullet"/>
      <w:lvlText w:val="•"/>
      <w:lvlJc w:val="left"/>
      <w:pPr>
        <w:ind w:left="1130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2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B6096"/>
    <w:multiLevelType w:val="hybridMultilevel"/>
    <w:tmpl w:val="D8FCCD08"/>
    <w:lvl w:ilvl="0" w:tplc="1FB4A43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26"/>
  </w:num>
  <w:num w:numId="3">
    <w:abstractNumId w:val="23"/>
  </w:num>
  <w:num w:numId="4">
    <w:abstractNumId w:val="8"/>
  </w:num>
  <w:num w:numId="5">
    <w:abstractNumId w:val="31"/>
  </w:num>
  <w:num w:numId="6">
    <w:abstractNumId w:val="29"/>
  </w:num>
  <w:num w:numId="7">
    <w:abstractNumId w:val="14"/>
  </w:num>
  <w:num w:numId="8">
    <w:abstractNumId w:val="15"/>
  </w:num>
  <w:num w:numId="9">
    <w:abstractNumId w:val="17"/>
  </w:num>
  <w:num w:numId="10">
    <w:abstractNumId w:val="18"/>
  </w:num>
  <w:num w:numId="11">
    <w:abstractNumId w:val="2"/>
  </w:num>
  <w:num w:numId="12">
    <w:abstractNumId w:val="1"/>
  </w:num>
  <w:num w:numId="13">
    <w:abstractNumId w:val="19"/>
  </w:num>
  <w:num w:numId="14">
    <w:abstractNumId w:val="22"/>
  </w:num>
  <w:num w:numId="15">
    <w:abstractNumId w:val="12"/>
  </w:num>
  <w:num w:numId="16">
    <w:abstractNumId w:val="9"/>
  </w:num>
  <w:num w:numId="17">
    <w:abstractNumId w:val="30"/>
  </w:num>
  <w:num w:numId="18">
    <w:abstractNumId w:val="16"/>
  </w:num>
  <w:num w:numId="19">
    <w:abstractNumId w:val="6"/>
  </w:num>
  <w:num w:numId="20">
    <w:abstractNumId w:val="5"/>
  </w:num>
  <w:num w:numId="21">
    <w:abstractNumId w:val="4"/>
  </w:num>
  <w:num w:numId="22">
    <w:abstractNumId w:val="25"/>
  </w:num>
  <w:num w:numId="23">
    <w:abstractNumId w:val="21"/>
  </w:num>
  <w:num w:numId="24">
    <w:abstractNumId w:val="0"/>
  </w:num>
  <w:num w:numId="25">
    <w:abstractNumId w:val="10"/>
  </w:num>
  <w:num w:numId="26">
    <w:abstractNumId w:val="27"/>
  </w:num>
  <w:num w:numId="27">
    <w:abstractNumId w:val="11"/>
  </w:num>
  <w:num w:numId="28">
    <w:abstractNumId w:val="28"/>
  </w:num>
  <w:num w:numId="29">
    <w:abstractNumId w:val="7"/>
  </w:num>
  <w:num w:numId="30">
    <w:abstractNumId w:val="32"/>
  </w:num>
  <w:num w:numId="31">
    <w:abstractNumId w:val="3"/>
  </w:num>
  <w:num w:numId="32">
    <w:abstractNumId w:val="24"/>
  </w:num>
  <w:num w:numId="33">
    <w:abstractNumId w:val="1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43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AE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4F96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61E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87A"/>
    <w:rsid w:val="000B0B90"/>
    <w:rsid w:val="000B1368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2979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7DD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15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3E7F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85C"/>
    <w:rsid w:val="002D3E2C"/>
    <w:rsid w:val="002D3EA9"/>
    <w:rsid w:val="002D41F5"/>
    <w:rsid w:val="002D4926"/>
    <w:rsid w:val="002D5352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3C8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E0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02F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CA2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6F73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DC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518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00B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3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B5D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199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6B3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612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EC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BBC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191C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6E37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4CE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8CB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6D00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42F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B44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357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658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139A"/>
    <w:rsid w:val="007C1682"/>
    <w:rsid w:val="007C17A7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03BD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40E"/>
    <w:rsid w:val="0080651E"/>
    <w:rsid w:val="008068F1"/>
    <w:rsid w:val="008076CF"/>
    <w:rsid w:val="008077FD"/>
    <w:rsid w:val="00807824"/>
    <w:rsid w:val="00807C26"/>
    <w:rsid w:val="00810372"/>
    <w:rsid w:val="00810547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496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B79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49A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4FF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0CF2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27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1F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7B3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B7D"/>
    <w:rsid w:val="00955CAF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5B0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EB8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5E49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B77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6BE4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402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BAA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6F82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2FD0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1E14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2DD3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887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460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56F0"/>
    <w:rsid w:val="00D961A3"/>
    <w:rsid w:val="00D9651A"/>
    <w:rsid w:val="00D97192"/>
    <w:rsid w:val="00D9763D"/>
    <w:rsid w:val="00D9786A"/>
    <w:rsid w:val="00DA0590"/>
    <w:rsid w:val="00DA0DA2"/>
    <w:rsid w:val="00DA148C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292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DDE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78F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91F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5E13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3DC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68851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2C02-9C3A-4E4D-BDE8-C3CF49A6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53</TotalTime>
  <Pages>6</Pages>
  <Words>991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34</cp:revision>
  <cp:lastPrinted>2025-11-17T11:08:00Z</cp:lastPrinted>
  <dcterms:created xsi:type="dcterms:W3CDTF">2025-01-13T18:01:00Z</dcterms:created>
  <dcterms:modified xsi:type="dcterms:W3CDTF">2025-11-18T11:19:00Z</dcterms:modified>
</cp:coreProperties>
</file>